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C" w:rsidRDefault="00E113BC" w:rsidP="00E113BC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E113BC" w:rsidRDefault="00E113BC" w:rsidP="00E113BC">
      <w:pPr>
        <w:jc w:val="center"/>
        <w:rPr>
          <w:b/>
          <w:bCs/>
        </w:rPr>
      </w:pPr>
      <w:r>
        <w:rPr>
          <w:b/>
          <w:bCs/>
        </w:rPr>
        <w:t>АДМИНИСТРАЦИЯ РОЖКОВСКОГО СЕЛЬСОВЕТА</w:t>
      </w:r>
    </w:p>
    <w:p w:rsidR="00E113BC" w:rsidRDefault="00E113BC" w:rsidP="00E113BC">
      <w:pPr>
        <w:jc w:val="center"/>
      </w:pPr>
      <w:r>
        <w:rPr>
          <w:b/>
          <w:bCs/>
        </w:rPr>
        <w:t>БУРЛИНСКОГО РАЙОНА  АЛТАЙСКОГО КРАЯ</w:t>
      </w:r>
    </w:p>
    <w:p w:rsidR="00E113BC" w:rsidRDefault="00E113BC" w:rsidP="00E113BC"/>
    <w:p w:rsidR="00E113BC" w:rsidRDefault="00E113BC" w:rsidP="00E113BC">
      <w:pPr>
        <w:jc w:val="center"/>
      </w:pPr>
    </w:p>
    <w:p w:rsidR="00E113BC" w:rsidRDefault="00E113BC" w:rsidP="00E113B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E113BC" w:rsidRDefault="00E113BC" w:rsidP="00E113BC">
      <w:pPr>
        <w:rPr>
          <w:sz w:val="28"/>
        </w:rPr>
      </w:pPr>
    </w:p>
    <w:p w:rsidR="00E113BC" w:rsidRPr="00290B57" w:rsidRDefault="00383879" w:rsidP="00E113BC">
      <w:pPr>
        <w:rPr>
          <w:sz w:val="26"/>
        </w:rPr>
      </w:pPr>
      <w:r>
        <w:rPr>
          <w:sz w:val="26"/>
        </w:rPr>
        <w:t>10</w:t>
      </w:r>
      <w:r w:rsidR="00120F72">
        <w:rPr>
          <w:sz w:val="26"/>
        </w:rPr>
        <w:t xml:space="preserve"> марта</w:t>
      </w:r>
      <w:r w:rsidR="00584419">
        <w:rPr>
          <w:sz w:val="26"/>
        </w:rPr>
        <w:t xml:space="preserve"> 202</w:t>
      </w:r>
      <w:r w:rsidR="00362CD9">
        <w:rPr>
          <w:sz w:val="26"/>
        </w:rPr>
        <w:t>6</w:t>
      </w:r>
      <w:r w:rsidR="00584419">
        <w:rPr>
          <w:sz w:val="26"/>
        </w:rPr>
        <w:t xml:space="preserve"> г</w:t>
      </w:r>
      <w:r w:rsidR="00E113BC">
        <w:rPr>
          <w:sz w:val="26"/>
        </w:rPr>
        <w:t xml:space="preserve">.                                                                                                   </w:t>
      </w:r>
      <w:r w:rsidR="00E113BC" w:rsidRPr="00290B57">
        <w:rPr>
          <w:sz w:val="26"/>
        </w:rPr>
        <w:t xml:space="preserve">  </w:t>
      </w:r>
      <w:r w:rsidR="00E113BC">
        <w:rPr>
          <w:sz w:val="26"/>
        </w:rPr>
        <w:t xml:space="preserve">        </w:t>
      </w:r>
      <w:r w:rsidR="0063529B">
        <w:rPr>
          <w:sz w:val="26"/>
        </w:rPr>
        <w:t xml:space="preserve">   </w:t>
      </w:r>
      <w:r w:rsidR="00E113BC">
        <w:rPr>
          <w:sz w:val="26"/>
        </w:rPr>
        <w:t xml:space="preserve">    № </w:t>
      </w:r>
      <w:r>
        <w:rPr>
          <w:sz w:val="26"/>
        </w:rPr>
        <w:t>0</w:t>
      </w:r>
      <w:r w:rsidR="00362CD9">
        <w:rPr>
          <w:sz w:val="26"/>
        </w:rPr>
        <w:t>8</w:t>
      </w:r>
    </w:p>
    <w:p w:rsidR="00E113BC" w:rsidRDefault="00E113BC" w:rsidP="00E113BC">
      <w:pPr>
        <w:jc w:val="center"/>
        <w:rPr>
          <w:sz w:val="22"/>
        </w:rPr>
      </w:pPr>
      <w:r>
        <w:rPr>
          <w:sz w:val="22"/>
        </w:rPr>
        <w:t>с.Лесное</w:t>
      </w:r>
    </w:p>
    <w:p w:rsidR="00E113BC" w:rsidRDefault="00E113BC" w:rsidP="00E113BC">
      <w:pPr>
        <w:jc w:val="center"/>
        <w:rPr>
          <w:sz w:val="22"/>
        </w:rPr>
      </w:pPr>
    </w:p>
    <w:p w:rsidR="00E113BC" w:rsidRDefault="00E113BC" w:rsidP="00E113BC">
      <w:pPr>
        <w:shd w:val="clear" w:color="auto" w:fill="FFFFFF"/>
        <w:ind w:right="4495"/>
        <w:rPr>
          <w:rStyle w:val="af1"/>
          <w:sz w:val="28"/>
          <w:szCs w:val="28"/>
        </w:rPr>
      </w:pPr>
      <w:r w:rsidRPr="00C45DAE">
        <w:rPr>
          <w:rStyle w:val="af1"/>
          <w:sz w:val="28"/>
          <w:szCs w:val="28"/>
        </w:rPr>
        <w:t>О</w:t>
      </w:r>
      <w:r>
        <w:rPr>
          <w:rStyle w:val="af1"/>
          <w:sz w:val="28"/>
          <w:szCs w:val="28"/>
        </w:rPr>
        <w:t xml:space="preserve"> создании на территории</w:t>
      </w:r>
    </w:p>
    <w:p w:rsidR="00E113BC" w:rsidRPr="00042B5B" w:rsidRDefault="00E113BC" w:rsidP="00E113BC">
      <w:pPr>
        <w:shd w:val="clear" w:color="auto" w:fill="FFFFFF"/>
        <w:ind w:right="4495"/>
        <w:rPr>
          <w:rStyle w:val="af1"/>
          <w:b w:val="0"/>
          <w:sz w:val="28"/>
          <w:szCs w:val="28"/>
        </w:rPr>
      </w:pPr>
      <w:r>
        <w:rPr>
          <w:rStyle w:val="af1"/>
          <w:sz w:val="28"/>
          <w:szCs w:val="28"/>
        </w:rPr>
        <w:t>Рожковского  сельсовета</w:t>
      </w:r>
    </w:p>
    <w:p w:rsidR="00E113BC" w:rsidRDefault="00E113BC" w:rsidP="00E113BC">
      <w:pPr>
        <w:shd w:val="clear" w:color="auto" w:fill="FFFFFF"/>
        <w:ind w:right="4495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Бурлинского района Алтайского края</w:t>
      </w:r>
    </w:p>
    <w:p w:rsidR="00E113BC" w:rsidRDefault="00E113BC" w:rsidP="00E113BC">
      <w:pPr>
        <w:shd w:val="clear" w:color="auto" w:fill="FFFFFF"/>
        <w:ind w:right="4495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патрульной  группы</w:t>
      </w:r>
    </w:p>
    <w:p w:rsidR="00E113BC" w:rsidRPr="00860889" w:rsidRDefault="00E113BC" w:rsidP="00E113BC">
      <w:pPr>
        <w:shd w:val="clear" w:color="auto" w:fill="FFFFFF"/>
        <w:ind w:right="4495"/>
        <w:rPr>
          <w:b/>
          <w:color w:val="000000"/>
          <w:sz w:val="28"/>
          <w:szCs w:val="28"/>
        </w:rPr>
      </w:pPr>
      <w:r w:rsidRPr="00C45DAE">
        <w:rPr>
          <w:rStyle w:val="af1"/>
          <w:sz w:val="28"/>
          <w:szCs w:val="28"/>
        </w:rPr>
        <w:t xml:space="preserve"> </w:t>
      </w:r>
    </w:p>
    <w:p w:rsidR="00860889" w:rsidRPr="00860889" w:rsidRDefault="00120F72" w:rsidP="00860889">
      <w:pPr>
        <w:jc w:val="both"/>
      </w:pPr>
      <w:r w:rsidRPr="006C45F8">
        <w:rPr>
          <w:sz w:val="26"/>
          <w:szCs w:val="26"/>
        </w:rPr>
        <w:t>В рамках подготовки к весенне-летнему пожароопасному сезону,</w:t>
      </w:r>
      <w:r>
        <w:rPr>
          <w:sz w:val="26"/>
          <w:szCs w:val="26"/>
        </w:rPr>
        <w:t xml:space="preserve"> в целях выполнения обязанностей</w:t>
      </w:r>
      <w:r w:rsidRPr="009A03CF">
        <w:rPr>
          <w:sz w:val="26"/>
          <w:szCs w:val="26"/>
        </w:rPr>
        <w:t xml:space="preserve"> </w:t>
      </w:r>
      <w:r>
        <w:rPr>
          <w:sz w:val="26"/>
          <w:szCs w:val="26"/>
        </w:rPr>
        <w:t>в пожароопасный период по патрулированию территории сельсовета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</w:t>
      </w:r>
      <w:r w:rsidR="00860889" w:rsidRPr="00860889">
        <w:t xml:space="preserve">, </w:t>
      </w:r>
    </w:p>
    <w:p w:rsidR="00E113BC" w:rsidRPr="0063529B" w:rsidRDefault="00E113BC" w:rsidP="00120F72">
      <w:pPr>
        <w:jc w:val="center"/>
        <w:rPr>
          <w:spacing w:val="60"/>
        </w:rPr>
      </w:pPr>
      <w:r w:rsidRPr="0063529B">
        <w:rPr>
          <w:spacing w:val="60"/>
        </w:rPr>
        <w:t>ПОСТАНОВЛЯЮ:</w:t>
      </w:r>
    </w:p>
    <w:p w:rsidR="00E113BC" w:rsidRPr="005F4DDE" w:rsidRDefault="00E113BC" w:rsidP="00483281">
      <w:pPr>
        <w:ind w:firstLine="709"/>
        <w:jc w:val="both"/>
        <w:rPr>
          <w:rStyle w:val="af3"/>
          <w:i w:val="0"/>
        </w:rPr>
      </w:pPr>
      <w:r w:rsidRPr="005F4DDE">
        <w:t>1.</w:t>
      </w:r>
      <w:r w:rsidRPr="005F4DDE">
        <w:rPr>
          <w:bCs/>
          <w:i/>
          <w:color w:val="000000"/>
        </w:rPr>
        <w:t xml:space="preserve"> </w:t>
      </w:r>
      <w:r w:rsidRPr="005F4DDE">
        <w:rPr>
          <w:rStyle w:val="af3"/>
          <w:i w:val="0"/>
        </w:rPr>
        <w:t>Создать на территории Рожковского  сельсовета Бурлинского района Алтайского края патрульную группу в следующем составе:</w:t>
      </w:r>
    </w:p>
    <w:p w:rsidR="00FE5CC5" w:rsidRDefault="00120F72" w:rsidP="00483281">
      <w:pPr>
        <w:ind w:firstLine="709"/>
        <w:jc w:val="both"/>
      </w:pPr>
      <w:r>
        <w:t>1</w:t>
      </w:r>
      <w:r w:rsidR="00FE5CC5" w:rsidRPr="005F4DDE">
        <w:t>.</w:t>
      </w:r>
      <w:r>
        <w:t xml:space="preserve"> Бойко Андрей Анатольевич</w:t>
      </w:r>
      <w:r w:rsidR="00860889">
        <w:t>, глава сельсовета</w:t>
      </w:r>
      <w:r>
        <w:t xml:space="preserve"> – старший группы,</w:t>
      </w:r>
      <w:r w:rsidR="00D319F1" w:rsidRPr="005F4DDE">
        <w:t xml:space="preserve"> т.</w:t>
      </w:r>
      <w:r w:rsidR="005F4DDE">
        <w:t xml:space="preserve"> </w:t>
      </w:r>
      <w:r w:rsidR="000367DA">
        <w:t>…</w:t>
      </w:r>
      <w:r w:rsidR="00AF6B85">
        <w:t>;</w:t>
      </w:r>
    </w:p>
    <w:p w:rsidR="00120F72" w:rsidRDefault="00120F72" w:rsidP="00483281">
      <w:pPr>
        <w:ind w:firstLine="709"/>
        <w:jc w:val="both"/>
      </w:pPr>
      <w:r>
        <w:t>2</w:t>
      </w:r>
      <w:r w:rsidRPr="00350560">
        <w:t xml:space="preserve"> </w:t>
      </w:r>
      <w:r>
        <w:t xml:space="preserve">Чепелев Роман Александрович, </w:t>
      </w:r>
      <w:r w:rsidRPr="00146619">
        <w:t xml:space="preserve">водитель пожарной машины ООО «Лесное » </w:t>
      </w:r>
      <w:r w:rsidR="000367DA">
        <w:t>…</w:t>
      </w:r>
      <w:r>
        <w:t>;</w:t>
      </w:r>
    </w:p>
    <w:p w:rsidR="00120F72" w:rsidRPr="00146619" w:rsidRDefault="00120F72" w:rsidP="00483281">
      <w:pPr>
        <w:ind w:firstLine="709"/>
        <w:jc w:val="both"/>
      </w:pPr>
      <w:r>
        <w:t>3. Шейко Иван Владимирович</w:t>
      </w:r>
      <w:r w:rsidRPr="00146619">
        <w:t xml:space="preserve"> , водитель пожарной м</w:t>
      </w:r>
      <w:r>
        <w:t>а</w:t>
      </w:r>
      <w:r w:rsidR="00362CD9">
        <w:t xml:space="preserve">шины ООО «Лесное »  </w:t>
      </w:r>
      <w:r w:rsidR="000367DA">
        <w:t>…</w:t>
      </w:r>
      <w:r w:rsidR="00362CD9">
        <w:t>.</w:t>
      </w:r>
    </w:p>
    <w:p w:rsidR="00FE5CC5" w:rsidRPr="005F4DDE" w:rsidRDefault="005F4DDE" w:rsidP="00483281">
      <w:pPr>
        <w:pStyle w:val="3"/>
        <w:ind w:firstLine="709"/>
        <w:jc w:val="both"/>
        <w:rPr>
          <w:rStyle w:val="af3"/>
          <w:b w:val="0"/>
          <w:sz w:val="24"/>
        </w:rPr>
      </w:pPr>
      <w:r>
        <w:rPr>
          <w:b w:val="0"/>
          <w:sz w:val="24"/>
        </w:rPr>
        <w:t>2</w:t>
      </w:r>
      <w:r w:rsidR="00FE5CC5" w:rsidRPr="005F4DDE">
        <w:rPr>
          <w:b w:val="0"/>
          <w:bCs w:val="0"/>
          <w:color w:val="000000"/>
          <w:sz w:val="24"/>
        </w:rPr>
        <w:t>. В распоряжение  патрульной группы выделить автомобиль УАЗ- 220695</w:t>
      </w:r>
      <w:r w:rsidR="00350560">
        <w:rPr>
          <w:b w:val="0"/>
          <w:bCs w:val="0"/>
          <w:color w:val="000000"/>
          <w:sz w:val="24"/>
        </w:rPr>
        <w:t>-4</w:t>
      </w:r>
      <w:r w:rsidR="00FE5CC5" w:rsidRPr="005F4DDE">
        <w:rPr>
          <w:b w:val="0"/>
          <w:bCs w:val="0"/>
          <w:color w:val="000000"/>
          <w:sz w:val="24"/>
        </w:rPr>
        <w:t xml:space="preserve">  гос. номер О 836 ОО</w:t>
      </w:r>
    </w:p>
    <w:p w:rsidR="00FE5CC5" w:rsidRPr="005F4DDE" w:rsidRDefault="00FE5CC5" w:rsidP="00483281">
      <w:pPr>
        <w:pStyle w:val="3"/>
        <w:ind w:firstLine="709"/>
        <w:jc w:val="both"/>
        <w:rPr>
          <w:b w:val="0"/>
          <w:bCs w:val="0"/>
          <w:sz w:val="24"/>
        </w:rPr>
      </w:pPr>
      <w:r w:rsidRPr="005F4DDE">
        <w:rPr>
          <w:b w:val="0"/>
          <w:sz w:val="24"/>
        </w:rPr>
        <w:t>3.</w:t>
      </w:r>
      <w:r w:rsidRPr="005F4DDE">
        <w:rPr>
          <w:b w:val="0"/>
          <w:bCs w:val="0"/>
          <w:sz w:val="24"/>
        </w:rPr>
        <w:t xml:space="preserve"> Основными задачами патрульной группы являются:</w:t>
      </w:r>
    </w:p>
    <w:p w:rsidR="00FE5CC5" w:rsidRPr="005F4DDE" w:rsidRDefault="00FE5CC5" w:rsidP="00483281">
      <w:pPr>
        <w:ind w:firstLine="709"/>
        <w:jc w:val="both"/>
      </w:pPr>
      <w:r w:rsidRPr="005F4DDE">
        <w:t>1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E5CC5" w:rsidRPr="005F4DDE" w:rsidRDefault="00FE5CC5" w:rsidP="00483281">
      <w:pPr>
        <w:ind w:firstLine="709"/>
        <w:jc w:val="both"/>
      </w:pPr>
      <w:r w:rsidRPr="005F4DDE">
        <w:t>2) проведение профилактических мероприятий среди населения по соблюдению правил противопожарного режима;</w:t>
      </w:r>
    </w:p>
    <w:p w:rsidR="00FE5CC5" w:rsidRPr="005F4DDE" w:rsidRDefault="00FE5CC5" w:rsidP="00483281">
      <w:pPr>
        <w:ind w:firstLine="709"/>
        <w:jc w:val="both"/>
      </w:pPr>
      <w:r w:rsidRPr="005F4DDE">
        <w:t>3) идентификация термических точек, определение площади пожара, направления и скорости распространения огня;</w:t>
      </w:r>
    </w:p>
    <w:p w:rsidR="00FE5CC5" w:rsidRPr="005F4DDE" w:rsidRDefault="00FE5CC5" w:rsidP="00483281">
      <w:pPr>
        <w:ind w:firstLine="709"/>
        <w:jc w:val="both"/>
      </w:pPr>
      <w:r w:rsidRPr="005F4DDE">
        <w:t>4) мониторинг обстановки;</w:t>
      </w:r>
    </w:p>
    <w:p w:rsidR="00FE5CC5" w:rsidRDefault="00FE5CC5" w:rsidP="00483281">
      <w:pPr>
        <w:ind w:firstLine="709"/>
        <w:jc w:val="both"/>
      </w:pPr>
      <w:r w:rsidRPr="005F4DDE">
        <w:t>5) взаимодействие с ЕДДС Бурлинского района.</w:t>
      </w:r>
    </w:p>
    <w:p w:rsidR="00860889" w:rsidRDefault="0020540B" w:rsidP="00483281">
      <w:pPr>
        <w:ind w:firstLine="709"/>
        <w:jc w:val="both"/>
      </w:pPr>
      <w:r>
        <w:t xml:space="preserve">4. Постановление от </w:t>
      </w:r>
      <w:r w:rsidR="00362CD9">
        <w:t>10.03.2025</w:t>
      </w:r>
      <w:r>
        <w:t xml:space="preserve"> № </w:t>
      </w:r>
      <w:r w:rsidR="00362CD9">
        <w:t>04</w:t>
      </w:r>
      <w:r>
        <w:t xml:space="preserve"> « О создании на территории Рожковского сельсовета Бурлинского района Алтайского края патрульной группы» считать утратившим силу.</w:t>
      </w:r>
    </w:p>
    <w:p w:rsidR="0020540B" w:rsidRDefault="0020540B" w:rsidP="00483281">
      <w:pPr>
        <w:ind w:firstLine="709"/>
        <w:jc w:val="both"/>
        <w:rPr>
          <w:sz w:val="26"/>
          <w:szCs w:val="26"/>
        </w:rPr>
      </w:pPr>
    </w:p>
    <w:p w:rsidR="0020540B" w:rsidRDefault="0020540B" w:rsidP="00FE5CC5">
      <w:pPr>
        <w:rPr>
          <w:sz w:val="26"/>
          <w:szCs w:val="26"/>
        </w:rPr>
      </w:pPr>
    </w:p>
    <w:p w:rsidR="00FE5CC5" w:rsidRPr="007A58D9" w:rsidRDefault="00FE5CC5" w:rsidP="00FE5CC5">
      <w:pPr>
        <w:rPr>
          <w:sz w:val="26"/>
          <w:szCs w:val="26"/>
        </w:rPr>
      </w:pPr>
      <w:r>
        <w:rPr>
          <w:sz w:val="26"/>
          <w:szCs w:val="26"/>
        </w:rPr>
        <w:t xml:space="preserve">  Глава сельсовета                                                 </w:t>
      </w:r>
      <w:r w:rsidR="00120F72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</w:t>
      </w:r>
      <w:r w:rsidR="00120F72">
        <w:rPr>
          <w:sz w:val="26"/>
          <w:szCs w:val="26"/>
        </w:rPr>
        <w:t>А. А. Бойко</w:t>
      </w:r>
    </w:p>
    <w:p w:rsidR="00FE5CC5" w:rsidRPr="00FE5CC5" w:rsidRDefault="00FE5CC5" w:rsidP="00FE5CC5"/>
    <w:p w:rsidR="00E113BC" w:rsidRPr="00B5013F" w:rsidRDefault="00E113BC" w:rsidP="00E113BC">
      <w:pPr>
        <w:jc w:val="both"/>
        <w:rPr>
          <w:color w:val="000000"/>
          <w:sz w:val="26"/>
          <w:szCs w:val="26"/>
        </w:rPr>
      </w:pPr>
    </w:p>
    <w:p w:rsidR="00B11268" w:rsidRDefault="00B11268" w:rsidP="006F64FA">
      <w:pPr>
        <w:jc w:val="right"/>
        <w:rPr>
          <w:color w:val="000000"/>
          <w:sz w:val="26"/>
          <w:szCs w:val="26"/>
        </w:rPr>
      </w:pPr>
    </w:p>
    <w:sectPr w:rsidR="00B11268" w:rsidSect="00CE7706">
      <w:pgSz w:w="11906" w:h="16838" w:code="9"/>
      <w:pgMar w:top="851" w:right="5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63" w:rsidRDefault="00F64563" w:rsidP="0099528B">
      <w:r>
        <w:separator/>
      </w:r>
    </w:p>
  </w:endnote>
  <w:endnote w:type="continuationSeparator" w:id="0">
    <w:p w:rsidR="00F64563" w:rsidRDefault="00F64563" w:rsidP="0099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63" w:rsidRDefault="00F64563" w:rsidP="0099528B">
      <w:r>
        <w:separator/>
      </w:r>
    </w:p>
  </w:footnote>
  <w:footnote w:type="continuationSeparator" w:id="0">
    <w:p w:rsidR="00F64563" w:rsidRDefault="00F64563" w:rsidP="00995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1466E1"/>
    <w:multiLevelType w:val="hybridMultilevel"/>
    <w:tmpl w:val="6DA853AE"/>
    <w:lvl w:ilvl="0" w:tplc="296A4D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  <w:num w:numId="26">
    <w:abstractNumId w:val="16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24DD3"/>
    <w:rsid w:val="00035967"/>
    <w:rsid w:val="000367DA"/>
    <w:rsid w:val="0003681D"/>
    <w:rsid w:val="00042B5B"/>
    <w:rsid w:val="000469DD"/>
    <w:rsid w:val="00054457"/>
    <w:rsid w:val="000B64CD"/>
    <w:rsid w:val="000B68BD"/>
    <w:rsid w:val="000D3266"/>
    <w:rsid w:val="000D7110"/>
    <w:rsid w:val="000F186D"/>
    <w:rsid w:val="000F37F3"/>
    <w:rsid w:val="00102FAF"/>
    <w:rsid w:val="001063D7"/>
    <w:rsid w:val="00120F72"/>
    <w:rsid w:val="00140780"/>
    <w:rsid w:val="00141441"/>
    <w:rsid w:val="00145070"/>
    <w:rsid w:val="00181D86"/>
    <w:rsid w:val="00192217"/>
    <w:rsid w:val="001B4FDD"/>
    <w:rsid w:val="001C4177"/>
    <w:rsid w:val="001C6E7B"/>
    <w:rsid w:val="001E043B"/>
    <w:rsid w:val="001E0D29"/>
    <w:rsid w:val="001E7325"/>
    <w:rsid w:val="00200A5D"/>
    <w:rsid w:val="002018C9"/>
    <w:rsid w:val="0020540B"/>
    <w:rsid w:val="00206C9D"/>
    <w:rsid w:val="00211E7D"/>
    <w:rsid w:val="00220DE8"/>
    <w:rsid w:val="0023435D"/>
    <w:rsid w:val="0024509B"/>
    <w:rsid w:val="00271C16"/>
    <w:rsid w:val="00276903"/>
    <w:rsid w:val="00282CD3"/>
    <w:rsid w:val="00290B57"/>
    <w:rsid w:val="002A5343"/>
    <w:rsid w:val="002B1640"/>
    <w:rsid w:val="002C7F18"/>
    <w:rsid w:val="00300553"/>
    <w:rsid w:val="003132FA"/>
    <w:rsid w:val="0031504B"/>
    <w:rsid w:val="003353F7"/>
    <w:rsid w:val="0034245B"/>
    <w:rsid w:val="00343212"/>
    <w:rsid w:val="00350560"/>
    <w:rsid w:val="00351419"/>
    <w:rsid w:val="00356CF0"/>
    <w:rsid w:val="00362C6B"/>
    <w:rsid w:val="00362CD9"/>
    <w:rsid w:val="003724ED"/>
    <w:rsid w:val="003769FF"/>
    <w:rsid w:val="003833D1"/>
    <w:rsid w:val="00383879"/>
    <w:rsid w:val="003A52FD"/>
    <w:rsid w:val="003C0A48"/>
    <w:rsid w:val="003C7AFF"/>
    <w:rsid w:val="003F56F8"/>
    <w:rsid w:val="0040193B"/>
    <w:rsid w:val="0041344D"/>
    <w:rsid w:val="00417064"/>
    <w:rsid w:val="0043213A"/>
    <w:rsid w:val="00434FEC"/>
    <w:rsid w:val="00451B2E"/>
    <w:rsid w:val="00464DE5"/>
    <w:rsid w:val="00477942"/>
    <w:rsid w:val="00483281"/>
    <w:rsid w:val="00494253"/>
    <w:rsid w:val="004A1E52"/>
    <w:rsid w:val="004A538D"/>
    <w:rsid w:val="004B0DC6"/>
    <w:rsid w:val="004B42E4"/>
    <w:rsid w:val="004D32D8"/>
    <w:rsid w:val="004F4D11"/>
    <w:rsid w:val="00511B7D"/>
    <w:rsid w:val="0051604A"/>
    <w:rsid w:val="0052004D"/>
    <w:rsid w:val="00527254"/>
    <w:rsid w:val="00531968"/>
    <w:rsid w:val="005547A5"/>
    <w:rsid w:val="00561E75"/>
    <w:rsid w:val="00564D44"/>
    <w:rsid w:val="00566408"/>
    <w:rsid w:val="00584419"/>
    <w:rsid w:val="00585598"/>
    <w:rsid w:val="00586907"/>
    <w:rsid w:val="0059586C"/>
    <w:rsid w:val="005A30F5"/>
    <w:rsid w:val="005A72B9"/>
    <w:rsid w:val="005D6B0F"/>
    <w:rsid w:val="005E00F6"/>
    <w:rsid w:val="005E2D60"/>
    <w:rsid w:val="005F4DDE"/>
    <w:rsid w:val="005F76DA"/>
    <w:rsid w:val="00602209"/>
    <w:rsid w:val="00607F3C"/>
    <w:rsid w:val="006128FD"/>
    <w:rsid w:val="00616389"/>
    <w:rsid w:val="006216D9"/>
    <w:rsid w:val="006344ED"/>
    <w:rsid w:val="0063529B"/>
    <w:rsid w:val="00641E8C"/>
    <w:rsid w:val="00663BF9"/>
    <w:rsid w:val="00674C3A"/>
    <w:rsid w:val="006913CC"/>
    <w:rsid w:val="00694AC8"/>
    <w:rsid w:val="006B1F6D"/>
    <w:rsid w:val="006B31B1"/>
    <w:rsid w:val="006C16A3"/>
    <w:rsid w:val="006D0823"/>
    <w:rsid w:val="006F4549"/>
    <w:rsid w:val="006F64FA"/>
    <w:rsid w:val="006F771D"/>
    <w:rsid w:val="00717C6D"/>
    <w:rsid w:val="00746A99"/>
    <w:rsid w:val="0076519E"/>
    <w:rsid w:val="00777C5E"/>
    <w:rsid w:val="0078405B"/>
    <w:rsid w:val="00784F7B"/>
    <w:rsid w:val="00793A70"/>
    <w:rsid w:val="007A58D9"/>
    <w:rsid w:val="007B3D90"/>
    <w:rsid w:val="007E0BEE"/>
    <w:rsid w:val="007F0F8D"/>
    <w:rsid w:val="00803061"/>
    <w:rsid w:val="00811195"/>
    <w:rsid w:val="008120B8"/>
    <w:rsid w:val="00814662"/>
    <w:rsid w:val="00814E38"/>
    <w:rsid w:val="00833A7E"/>
    <w:rsid w:val="00833CB3"/>
    <w:rsid w:val="00860889"/>
    <w:rsid w:val="00866C93"/>
    <w:rsid w:val="00867C1D"/>
    <w:rsid w:val="008800FA"/>
    <w:rsid w:val="008A32DC"/>
    <w:rsid w:val="008A573A"/>
    <w:rsid w:val="008A59A1"/>
    <w:rsid w:val="008C6386"/>
    <w:rsid w:val="008D2459"/>
    <w:rsid w:val="008D3179"/>
    <w:rsid w:val="008F118F"/>
    <w:rsid w:val="00903906"/>
    <w:rsid w:val="009369D4"/>
    <w:rsid w:val="0097374C"/>
    <w:rsid w:val="00984C0C"/>
    <w:rsid w:val="00993002"/>
    <w:rsid w:val="0099528B"/>
    <w:rsid w:val="009A03CF"/>
    <w:rsid w:val="009A3AFC"/>
    <w:rsid w:val="009B7CE9"/>
    <w:rsid w:val="009C72AF"/>
    <w:rsid w:val="009E25B3"/>
    <w:rsid w:val="009F41EA"/>
    <w:rsid w:val="00A06316"/>
    <w:rsid w:val="00A26E8F"/>
    <w:rsid w:val="00A271E9"/>
    <w:rsid w:val="00A3150D"/>
    <w:rsid w:val="00A33989"/>
    <w:rsid w:val="00A677B0"/>
    <w:rsid w:val="00A71816"/>
    <w:rsid w:val="00A7304C"/>
    <w:rsid w:val="00A90CBB"/>
    <w:rsid w:val="00A952A8"/>
    <w:rsid w:val="00AA0819"/>
    <w:rsid w:val="00AA2854"/>
    <w:rsid w:val="00AB6C3E"/>
    <w:rsid w:val="00AF6B85"/>
    <w:rsid w:val="00AF6E5B"/>
    <w:rsid w:val="00AF7981"/>
    <w:rsid w:val="00B11268"/>
    <w:rsid w:val="00B1382D"/>
    <w:rsid w:val="00B214BA"/>
    <w:rsid w:val="00B21D14"/>
    <w:rsid w:val="00B5013F"/>
    <w:rsid w:val="00B579A6"/>
    <w:rsid w:val="00B636E9"/>
    <w:rsid w:val="00B710CE"/>
    <w:rsid w:val="00B815CD"/>
    <w:rsid w:val="00B83118"/>
    <w:rsid w:val="00BB6D83"/>
    <w:rsid w:val="00BC2171"/>
    <w:rsid w:val="00BC4517"/>
    <w:rsid w:val="00BD3D0C"/>
    <w:rsid w:val="00C1196F"/>
    <w:rsid w:val="00C12735"/>
    <w:rsid w:val="00C13580"/>
    <w:rsid w:val="00C24E82"/>
    <w:rsid w:val="00C31284"/>
    <w:rsid w:val="00C33315"/>
    <w:rsid w:val="00C45DAE"/>
    <w:rsid w:val="00C657AF"/>
    <w:rsid w:val="00C658FF"/>
    <w:rsid w:val="00C7703C"/>
    <w:rsid w:val="00C82EA2"/>
    <w:rsid w:val="00C87E5B"/>
    <w:rsid w:val="00C921CD"/>
    <w:rsid w:val="00C93635"/>
    <w:rsid w:val="00C94F66"/>
    <w:rsid w:val="00CC5F99"/>
    <w:rsid w:val="00CE00DC"/>
    <w:rsid w:val="00CE7706"/>
    <w:rsid w:val="00D1348C"/>
    <w:rsid w:val="00D319F1"/>
    <w:rsid w:val="00D32F0F"/>
    <w:rsid w:val="00D5177C"/>
    <w:rsid w:val="00D713A3"/>
    <w:rsid w:val="00D85FE2"/>
    <w:rsid w:val="00D87E8C"/>
    <w:rsid w:val="00D94DFA"/>
    <w:rsid w:val="00DC4A1D"/>
    <w:rsid w:val="00DD018C"/>
    <w:rsid w:val="00DD78F5"/>
    <w:rsid w:val="00E00271"/>
    <w:rsid w:val="00E113BC"/>
    <w:rsid w:val="00E21FEB"/>
    <w:rsid w:val="00E23381"/>
    <w:rsid w:val="00E40E0A"/>
    <w:rsid w:val="00E44357"/>
    <w:rsid w:val="00E5172E"/>
    <w:rsid w:val="00E71B22"/>
    <w:rsid w:val="00E81C7C"/>
    <w:rsid w:val="00E83196"/>
    <w:rsid w:val="00E93593"/>
    <w:rsid w:val="00EA1E84"/>
    <w:rsid w:val="00EA50B9"/>
    <w:rsid w:val="00EA6993"/>
    <w:rsid w:val="00EB03BF"/>
    <w:rsid w:val="00EB0875"/>
    <w:rsid w:val="00ED1F38"/>
    <w:rsid w:val="00EE1EC5"/>
    <w:rsid w:val="00EE4AF0"/>
    <w:rsid w:val="00F00BF0"/>
    <w:rsid w:val="00F07B78"/>
    <w:rsid w:val="00F24F4B"/>
    <w:rsid w:val="00F505A0"/>
    <w:rsid w:val="00F64563"/>
    <w:rsid w:val="00F838EB"/>
    <w:rsid w:val="00F86DED"/>
    <w:rsid w:val="00FA1F20"/>
    <w:rsid w:val="00FA1F76"/>
    <w:rsid w:val="00FB01FF"/>
    <w:rsid w:val="00FB1251"/>
    <w:rsid w:val="00FC139A"/>
    <w:rsid w:val="00FC2063"/>
    <w:rsid w:val="00FE1C91"/>
    <w:rsid w:val="00FE22B3"/>
    <w:rsid w:val="00FE5CC5"/>
    <w:rsid w:val="00FE6296"/>
    <w:rsid w:val="00FF19EA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2A8"/>
    <w:rPr>
      <w:sz w:val="24"/>
      <w:szCs w:val="24"/>
    </w:rPr>
  </w:style>
  <w:style w:type="paragraph" w:styleId="1">
    <w:name w:val="heading 1"/>
    <w:basedOn w:val="a"/>
    <w:next w:val="a"/>
    <w:qFormat/>
    <w:rsid w:val="00A952A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52A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952A8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952A8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52A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A952A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952A8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A952A8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A952A8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952A8"/>
    <w:pPr>
      <w:ind w:firstLine="708"/>
    </w:pPr>
    <w:rPr>
      <w:sz w:val="28"/>
    </w:rPr>
  </w:style>
  <w:style w:type="paragraph" w:styleId="a3">
    <w:name w:val="Body Text"/>
    <w:basedOn w:val="a"/>
    <w:rsid w:val="00A952A8"/>
    <w:rPr>
      <w:sz w:val="28"/>
    </w:rPr>
  </w:style>
  <w:style w:type="paragraph" w:styleId="a4">
    <w:name w:val="Body Text Indent"/>
    <w:basedOn w:val="a"/>
    <w:rsid w:val="00A952A8"/>
    <w:pPr>
      <w:ind w:firstLine="708"/>
      <w:jc w:val="both"/>
    </w:pPr>
    <w:rPr>
      <w:sz w:val="26"/>
    </w:rPr>
  </w:style>
  <w:style w:type="paragraph" w:styleId="21">
    <w:name w:val="Body Text 2"/>
    <w:basedOn w:val="a"/>
    <w:rsid w:val="00A952A8"/>
    <w:pPr>
      <w:jc w:val="both"/>
    </w:pPr>
    <w:rPr>
      <w:sz w:val="26"/>
    </w:rPr>
  </w:style>
  <w:style w:type="paragraph" w:styleId="30">
    <w:name w:val="Body Text 3"/>
    <w:basedOn w:val="a"/>
    <w:rsid w:val="00A952A8"/>
    <w:pPr>
      <w:jc w:val="both"/>
    </w:pPr>
  </w:style>
  <w:style w:type="paragraph" w:styleId="31">
    <w:name w:val="Body Text Indent 3"/>
    <w:basedOn w:val="a"/>
    <w:rsid w:val="00A952A8"/>
    <w:pPr>
      <w:ind w:firstLine="708"/>
    </w:pPr>
    <w:rPr>
      <w:sz w:val="26"/>
    </w:rPr>
  </w:style>
  <w:style w:type="paragraph" w:styleId="a5">
    <w:name w:val="Title"/>
    <w:basedOn w:val="a"/>
    <w:qFormat/>
    <w:rsid w:val="00A952A8"/>
    <w:pPr>
      <w:jc w:val="center"/>
    </w:pPr>
    <w:rPr>
      <w:b/>
      <w:bCs/>
    </w:rPr>
  </w:style>
  <w:style w:type="character" w:styleId="a6">
    <w:name w:val="Hyperlink"/>
    <w:basedOn w:val="a0"/>
    <w:rsid w:val="00A952A8"/>
    <w:rPr>
      <w:color w:val="0000FF"/>
      <w:u w:val="single"/>
    </w:rPr>
  </w:style>
  <w:style w:type="paragraph" w:customStyle="1" w:styleId="ConsPlusNormal">
    <w:name w:val="ConsPlusNormal"/>
    <w:rsid w:val="00A95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basedOn w:val="a0"/>
    <w:rsid w:val="00A952A8"/>
    <w:rPr>
      <w:color w:val="800080"/>
      <w:u w:val="single"/>
    </w:rPr>
  </w:style>
  <w:style w:type="paragraph" w:customStyle="1" w:styleId="ConsNormal">
    <w:name w:val="ConsNormal"/>
    <w:rsid w:val="00A95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A952A8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rsid w:val="00A952A8"/>
    <w:pPr>
      <w:widowControl w:val="0"/>
      <w:ind w:firstLine="851"/>
      <w:jc w:val="both"/>
    </w:pPr>
    <w:rPr>
      <w:sz w:val="28"/>
      <w:szCs w:val="20"/>
    </w:rPr>
  </w:style>
  <w:style w:type="paragraph" w:customStyle="1" w:styleId="10">
    <w:name w:val="Обычный1"/>
    <w:rsid w:val="00A952A8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rsid w:val="00A952A8"/>
    <w:pPr>
      <w:ind w:left="283" w:hanging="283"/>
    </w:pPr>
  </w:style>
  <w:style w:type="paragraph" w:styleId="22">
    <w:name w:val="List 2"/>
    <w:basedOn w:val="a"/>
    <w:rsid w:val="00A952A8"/>
    <w:pPr>
      <w:ind w:left="566" w:hanging="283"/>
    </w:pPr>
  </w:style>
  <w:style w:type="character" w:customStyle="1" w:styleId="a9">
    <w:name w:val="Гипертекстовая ссылка"/>
    <w:basedOn w:val="a0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styleId="ad">
    <w:name w:val="header"/>
    <w:basedOn w:val="a"/>
    <w:link w:val="ae"/>
    <w:rsid w:val="009952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9528B"/>
    <w:rPr>
      <w:sz w:val="24"/>
      <w:szCs w:val="24"/>
    </w:rPr>
  </w:style>
  <w:style w:type="paragraph" w:styleId="af">
    <w:name w:val="footer"/>
    <w:basedOn w:val="a"/>
    <w:link w:val="af0"/>
    <w:rsid w:val="009952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528B"/>
    <w:rPr>
      <w:sz w:val="24"/>
      <w:szCs w:val="24"/>
    </w:rPr>
  </w:style>
  <w:style w:type="character" w:styleId="af1">
    <w:name w:val="Strong"/>
    <w:basedOn w:val="a0"/>
    <w:qFormat/>
    <w:rsid w:val="00C45DAE"/>
    <w:rPr>
      <w:b/>
      <w:bCs/>
    </w:rPr>
  </w:style>
  <w:style w:type="paragraph" w:styleId="af2">
    <w:name w:val="Normal (Web)"/>
    <w:basedOn w:val="a"/>
    <w:rsid w:val="00C45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E11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1F24-A002-4DB6-B227-3FB014C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6</cp:revision>
  <cp:lastPrinted>2025-03-13T09:52:00Z</cp:lastPrinted>
  <dcterms:created xsi:type="dcterms:W3CDTF">2026-03-26T10:02:00Z</dcterms:created>
  <dcterms:modified xsi:type="dcterms:W3CDTF">2026-03-26T10:06:00Z</dcterms:modified>
</cp:coreProperties>
</file>